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6DB8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14:paraId="5735FDAA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14:paraId="4D514A15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4293F3FA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41038A53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14:paraId="3FDE5716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4FBFC507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0AF675D0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2C125EFE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57D2F31D" w14:textId="77777777" w:rsidR="00F9645F" w:rsidRDefault="00B66F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урсовая работа</w:t>
      </w:r>
    </w:p>
    <w:p w14:paraId="52C58C41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Программирование"</w:t>
      </w:r>
    </w:p>
    <w:p w14:paraId="7FA288F4" w14:textId="77777777" w:rsidR="00B66F95" w:rsidRDefault="0096397F" w:rsidP="00B66F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АРИАНТ </w:t>
      </w:r>
      <w:r w:rsidR="006A608E">
        <w:rPr>
          <w:rFonts w:ascii="Calibri" w:hAnsi="Calibri" w:cs="Calibri"/>
        </w:rPr>
        <w:t>3</w:t>
      </w:r>
    </w:p>
    <w:p w14:paraId="196CF5B3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041A8DA7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09B8E6EF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15801932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14:paraId="0EA6D246" w14:textId="1E2922A5" w:rsidR="00276A6D" w:rsidRDefault="00276A6D" w:rsidP="00F63D5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ил: </w:t>
      </w:r>
    </w:p>
    <w:p w14:paraId="30DD91D6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14:paraId="3F308061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ьячкова И.С.</w:t>
      </w:r>
    </w:p>
    <w:p w14:paraId="42B9E793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14:paraId="70F5C02D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14:paraId="1EDA6D05" w14:textId="77777777" w:rsidR="00F9645F" w:rsidRDefault="00F9645F" w:rsidP="004609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C95173B" w14:textId="77777777" w:rsidR="0046095E" w:rsidRDefault="0046095E" w:rsidP="004609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EA91809" w14:textId="77777777" w:rsidR="0046095E" w:rsidRDefault="0046095E" w:rsidP="004609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80BF6CB" w14:textId="77777777" w:rsidR="0046095E" w:rsidRDefault="0046095E" w:rsidP="004609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E07CEAA" w14:textId="77777777" w:rsidR="0046095E" w:rsidRDefault="00F9645F" w:rsidP="0046095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</w:t>
      </w:r>
      <w:r w:rsidR="00276A6D">
        <w:rPr>
          <w:rFonts w:ascii="Calibri" w:hAnsi="Calibri" w:cs="Calibri"/>
        </w:rPr>
        <w:t>20</w:t>
      </w:r>
    </w:p>
    <w:p w14:paraId="0C9058F4" w14:textId="77777777" w:rsidR="00F9645F" w:rsidRPr="00456778" w:rsidRDefault="0046095E" w:rsidP="0046095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</w:rPr>
        <w:br w:type="page"/>
      </w:r>
      <w:r w:rsidR="00F9645F" w:rsidRPr="00456778">
        <w:rPr>
          <w:rFonts w:ascii="Calibri" w:hAnsi="Calibri" w:cs="Calibri"/>
          <w:b/>
          <w:sz w:val="32"/>
          <w:szCs w:val="32"/>
        </w:rPr>
        <w:lastRenderedPageBreak/>
        <w:t>Содержание:</w:t>
      </w:r>
    </w:p>
    <w:p w14:paraId="18B15299" w14:textId="77777777"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Введение</w:t>
      </w:r>
    </w:p>
    <w:p w14:paraId="65BA75C5" w14:textId="77777777"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Описание алгоритма</w:t>
      </w:r>
    </w:p>
    <w:p w14:paraId="3D44FDA1" w14:textId="77777777"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 xml:space="preserve">Код программы на </w:t>
      </w:r>
      <w:r w:rsidRPr="00456778">
        <w:rPr>
          <w:rFonts w:ascii="Calibri" w:hAnsi="Calibri" w:cs="Calibri"/>
          <w:b/>
          <w:sz w:val="32"/>
          <w:szCs w:val="32"/>
          <w:lang w:val="en-US"/>
        </w:rPr>
        <w:t>C++</w:t>
      </w:r>
    </w:p>
    <w:p w14:paraId="1AC2D505" w14:textId="77777777"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14:paraId="3F72D7E4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3D10CB6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5E17582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56602CC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5862EA5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57B81DF2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D61BAFC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94F28DE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CDFA5E4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AEBDC1F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5683EE4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B41A26B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5000CACC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970CB8D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73DB917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5F26B2A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0612DC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40E4B47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536AB5F6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FD39009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24971CD" w14:textId="77777777" w:rsidR="00F9645F" w:rsidRPr="001E7A5D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E7A5D">
        <w:rPr>
          <w:rFonts w:ascii="Calibri" w:hAnsi="Calibri" w:cs="Calibri"/>
          <w:b/>
          <w:sz w:val="28"/>
          <w:szCs w:val="28"/>
        </w:rPr>
        <w:lastRenderedPageBreak/>
        <w:t>1. Введение</w:t>
      </w:r>
    </w:p>
    <w:p w14:paraId="469F98B8" w14:textId="77777777" w:rsidR="001E4F04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1E4F04">
        <w:rPr>
          <w:rFonts w:ascii="Calibri" w:hAnsi="Calibri" w:cs="Calibri"/>
          <w:b/>
        </w:rPr>
        <w:t>Задача:</w:t>
      </w:r>
      <w:r>
        <w:rPr>
          <w:rFonts w:ascii="Calibri" w:hAnsi="Calibri" w:cs="Calibri"/>
        </w:rPr>
        <w:t xml:space="preserve"> </w:t>
      </w:r>
    </w:p>
    <w:p w14:paraId="73B29D1D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ить </w:t>
      </w:r>
      <w:r w:rsidR="00B66F95">
        <w:rPr>
          <w:rFonts w:ascii="Calibri" w:hAnsi="Calibri" w:cs="Calibri"/>
        </w:rPr>
        <w:t>Курсовую работу</w:t>
      </w:r>
      <w:r>
        <w:rPr>
          <w:rFonts w:ascii="Calibri" w:hAnsi="Calibri" w:cs="Calibri"/>
        </w:rPr>
        <w:t xml:space="preserve"> по ди</w:t>
      </w:r>
      <w:r w:rsidR="00276A6D">
        <w:rPr>
          <w:rFonts w:ascii="Calibri" w:hAnsi="Calibri" w:cs="Calibri"/>
        </w:rPr>
        <w:t>сциплине "Программирование" за 2</w:t>
      </w:r>
      <w:r>
        <w:rPr>
          <w:rFonts w:ascii="Calibri" w:hAnsi="Calibri" w:cs="Calibri"/>
        </w:rPr>
        <w:t xml:space="preserve"> семестр</w:t>
      </w:r>
    </w:p>
    <w:p w14:paraId="26424C4F" w14:textId="77777777" w:rsidR="00F9645F" w:rsidRPr="001E4F04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 w:rsidRPr="001E4F04">
        <w:rPr>
          <w:rFonts w:ascii="Calibri" w:hAnsi="Calibri" w:cs="Calibri"/>
          <w:b/>
        </w:rPr>
        <w:t>Описание:</w:t>
      </w:r>
    </w:p>
    <w:p w14:paraId="58764665" w14:textId="77777777" w:rsidR="00B66F95" w:rsidRPr="00B66F95" w:rsidRDefault="00F9645F" w:rsidP="00B66F9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Согласно заданию для моего варианта необходимо</w:t>
      </w:r>
      <w:r w:rsidR="00276A6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76A6D">
        <w:rPr>
          <w:rFonts w:ascii="Calibri" w:hAnsi="Calibri" w:cs="Calibri"/>
        </w:rPr>
        <w:t>«</w:t>
      </w:r>
      <w:r w:rsidR="006A608E" w:rsidRPr="006A608E">
        <w:rPr>
          <w:rFonts w:ascii="Calibri" w:hAnsi="Calibri" w:cs="Calibri"/>
        </w:rPr>
        <w:t>Подсчитать вероятности символов, встречающихся в текстовом файле.</w:t>
      </w:r>
      <w:r w:rsidR="006A608E">
        <w:rPr>
          <w:rFonts w:ascii="Calibri" w:hAnsi="Calibri" w:cs="Calibri"/>
        </w:rPr>
        <w:t xml:space="preserve"> </w:t>
      </w:r>
      <w:r w:rsidR="006A608E" w:rsidRPr="006A608E">
        <w:rPr>
          <w:rFonts w:ascii="Calibri" w:hAnsi="Calibri" w:cs="Calibri"/>
        </w:rPr>
        <w:t>Отсортировать вероятности символов по убыванию</w:t>
      </w:r>
      <w:r w:rsidR="006A608E">
        <w:rPr>
          <w:color w:val="000000"/>
          <w:sz w:val="27"/>
          <w:szCs w:val="27"/>
        </w:rPr>
        <w:t>.</w:t>
      </w:r>
      <w:r w:rsidR="00276A6D">
        <w:rPr>
          <w:rFonts w:ascii="Calibri" w:hAnsi="Calibri" w:cs="Calibri"/>
        </w:rPr>
        <w:t>».</w:t>
      </w:r>
    </w:p>
    <w:p w14:paraId="4C776669" w14:textId="77777777"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BA09C32" w14:textId="77777777" w:rsidR="00AE5FF3" w:rsidRDefault="00AE5FF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B94D9AA" w14:textId="77777777" w:rsidR="001E4F04" w:rsidRDefault="00F9645F" w:rsidP="001E4F0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E7A5D">
        <w:rPr>
          <w:rFonts w:ascii="Calibri" w:hAnsi="Calibri" w:cs="Calibri"/>
          <w:b/>
          <w:sz w:val="28"/>
          <w:szCs w:val="28"/>
        </w:rPr>
        <w:lastRenderedPageBreak/>
        <w:t>2. Описание алгоритма</w:t>
      </w:r>
    </w:p>
    <w:p w14:paraId="186F551B" w14:textId="77777777" w:rsidR="00D05D6C" w:rsidRDefault="00276A6D" w:rsidP="00D05D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ункции</w:t>
      </w:r>
    </w:p>
    <w:p w14:paraId="0220BA83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</w:p>
    <w:p w14:paraId="3C9FF4EE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symbols_init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>() ; - обнуление структуры символов</w:t>
      </w:r>
    </w:p>
    <w:p w14:paraId="5F8410EC" w14:textId="77777777" w:rsidR="006A608E" w:rsidRPr="006A608E" w:rsidRDefault="006A608E" w:rsidP="00D05D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88A22FF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  <w:r w:rsidRPr="006A608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A608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08E">
        <w:rPr>
          <w:rFonts w:ascii="Consolas" w:hAnsi="Consolas" w:cs="Consolas"/>
          <w:color w:val="000000"/>
          <w:sz w:val="20"/>
          <w:szCs w:val="20"/>
          <w:lang w:val="en-US"/>
        </w:rPr>
        <w:t>read</w:t>
      </w:r>
      <w:r w:rsidRPr="006A608E">
        <w:rPr>
          <w:rFonts w:ascii="Consolas" w:hAnsi="Consolas" w:cs="Consolas"/>
          <w:color w:val="000000"/>
          <w:sz w:val="20"/>
          <w:szCs w:val="20"/>
        </w:rPr>
        <w:t>_</w:t>
      </w:r>
      <w:r w:rsidRPr="006A608E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r w:rsidRPr="006A608E">
        <w:rPr>
          <w:rFonts w:ascii="Consolas" w:hAnsi="Consolas" w:cs="Consolas"/>
          <w:color w:val="000000"/>
          <w:sz w:val="20"/>
          <w:szCs w:val="20"/>
        </w:rPr>
        <w:t>(</w:t>
      </w:r>
      <w:r w:rsidRPr="006A608E">
        <w:rPr>
          <w:rFonts w:ascii="Consolas" w:hAnsi="Consolas" w:cs="Consolas"/>
          <w:color w:val="000000"/>
          <w:sz w:val="20"/>
          <w:szCs w:val="20"/>
          <w:lang w:val="en-US"/>
        </w:rPr>
        <w:t>char</w:t>
      </w:r>
      <w:r w:rsidRPr="006A608E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6A608E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r w:rsidRPr="006A608E">
        <w:rPr>
          <w:rFonts w:ascii="Consolas" w:hAnsi="Consolas" w:cs="Consolas"/>
          <w:color w:val="000000"/>
          <w:sz w:val="20"/>
          <w:szCs w:val="20"/>
        </w:rPr>
        <w:t xml:space="preserve">); - считывание файла и определение количества повторений для каждого символа, а также общее количество. </w:t>
      </w:r>
    </w:p>
    <w:p w14:paraId="166D74BE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</w:p>
    <w:p w14:paraId="00246A47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calculate_chance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>(); - расчёт вероятностей для каждого символа</w:t>
      </w:r>
    </w:p>
    <w:p w14:paraId="100DE3B0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</w:p>
    <w:p w14:paraId="7FE48BC3" w14:textId="77777777" w:rsidR="006A608E" w:rsidRPr="006A608E" w:rsidRDefault="006A608E" w:rsidP="006A608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InsertSort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>(); - сортировка символов по вероятностям</w:t>
      </w:r>
    </w:p>
    <w:p w14:paraId="7DD2A237" w14:textId="77777777" w:rsidR="006A608E" w:rsidRPr="006A608E" w:rsidRDefault="006A608E">
      <w:pPr>
        <w:rPr>
          <w:rFonts w:ascii="Consolas" w:hAnsi="Consolas" w:cs="Consolas"/>
          <w:color w:val="000000"/>
          <w:sz w:val="20"/>
          <w:szCs w:val="20"/>
        </w:rPr>
      </w:pPr>
    </w:p>
    <w:p w14:paraId="14A61D6E" w14:textId="77777777" w:rsidR="006A608E" w:rsidRPr="006A608E" w:rsidRDefault="006A608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08E">
        <w:rPr>
          <w:rFonts w:ascii="Consolas" w:hAnsi="Consolas" w:cs="Consolas"/>
          <w:color w:val="000000"/>
          <w:sz w:val="20"/>
          <w:szCs w:val="20"/>
        </w:rPr>
        <w:t>struct_print</w:t>
      </w:r>
      <w:proofErr w:type="spellEnd"/>
      <w:r w:rsidRPr="006A608E">
        <w:rPr>
          <w:rFonts w:ascii="Consolas" w:hAnsi="Consolas" w:cs="Consolas"/>
          <w:color w:val="000000"/>
          <w:sz w:val="20"/>
          <w:szCs w:val="20"/>
        </w:rPr>
        <w:t>(); - представление информации о символе в табличной форме</w:t>
      </w:r>
    </w:p>
    <w:p w14:paraId="43C3CBC5" w14:textId="77777777" w:rsidR="00DE15CB" w:rsidRPr="006A608E" w:rsidRDefault="00DE15CB">
      <w:pPr>
        <w:rPr>
          <w:rFonts w:ascii="Calibri" w:hAnsi="Calibri" w:cs="Calibri"/>
          <w:b/>
        </w:rPr>
      </w:pPr>
      <w:r w:rsidRPr="006A608E">
        <w:rPr>
          <w:rFonts w:ascii="Calibri" w:hAnsi="Calibri" w:cs="Calibri"/>
          <w:b/>
        </w:rPr>
        <w:br w:type="page"/>
      </w:r>
    </w:p>
    <w:p w14:paraId="496D10FE" w14:textId="77777777" w:rsidR="00D05D6C" w:rsidRDefault="001E7A5D" w:rsidP="001E7A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 w:rsidRPr="001E7A5D">
        <w:rPr>
          <w:rFonts w:ascii="Calibri" w:hAnsi="Calibri" w:cs="Calibri"/>
          <w:b/>
        </w:rPr>
        <w:lastRenderedPageBreak/>
        <w:t>Переменные</w:t>
      </w:r>
    </w:p>
    <w:p w14:paraId="7831C499" w14:textId="77777777" w:rsidR="00DE15CB" w:rsidRPr="00B33401" w:rsidRDefault="006A608E" w:rsidP="00DE15C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A608E">
        <w:rPr>
          <w:rFonts w:ascii="Consolas" w:hAnsi="Consolas" w:cs="Consolas"/>
          <w:color w:val="000000"/>
          <w:sz w:val="19"/>
          <w:szCs w:val="19"/>
        </w:rPr>
        <w:t>’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во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едставление</w:t>
      </w:r>
      <w:r w:rsidR="00B3340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ксимально</w:t>
      </w:r>
      <w:r w:rsidR="00B33401">
        <w:rPr>
          <w:rFonts w:ascii="Consolas" w:hAnsi="Consolas" w:cs="Consolas"/>
          <w:color w:val="000000"/>
          <w:sz w:val="19"/>
          <w:szCs w:val="19"/>
        </w:rPr>
        <w:t xml:space="preserve"> возможного символа</w:t>
      </w:r>
    </w:p>
    <w:p w14:paraId="28502A1A" w14:textId="77777777" w:rsid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3401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B334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3401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B33401">
        <w:rPr>
          <w:rFonts w:ascii="Consolas" w:hAnsi="Consolas" w:cs="Consolas"/>
          <w:color w:val="000000"/>
          <w:sz w:val="19"/>
          <w:szCs w:val="19"/>
        </w:rPr>
        <w:t xml:space="preserve"> n = 140;</w:t>
      </w:r>
    </w:p>
    <w:p w14:paraId="266BFF7D" w14:textId="77777777" w:rsidR="006A608E" w:rsidRPr="00B33401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A608E">
        <w:rPr>
          <w:rFonts w:ascii="Consolas" w:hAnsi="Consolas" w:cs="Consolas"/>
          <w:color w:val="000000"/>
          <w:sz w:val="19"/>
          <w:szCs w:val="19"/>
        </w:rPr>
        <w:t>’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во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едставление минимально возможного символа</w:t>
      </w:r>
    </w:p>
    <w:p w14:paraId="1835224C" w14:textId="77777777" w:rsidR="00B33401" w:rsidRPr="00E44D2B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r w:rsidRPr="00E44D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E44D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44D2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E44D2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r w:rsidRPr="00E44D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32;</w:t>
      </w:r>
    </w:p>
    <w:p w14:paraId="497186D0" w14:textId="77777777" w:rsidR="00DE15CB" w:rsidRPr="00A01EFE" w:rsidRDefault="006A608E" w:rsidP="00DE15C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чётчик</w:t>
      </w:r>
      <w:r w:rsidR="00D016A4">
        <w:rPr>
          <w:rFonts w:ascii="Consolas" w:hAnsi="Consolas" w:cs="Consolas"/>
          <w:color w:val="000000"/>
          <w:sz w:val="19"/>
          <w:szCs w:val="19"/>
        </w:rPr>
        <w:t xml:space="preserve"> всех</w:t>
      </w:r>
      <w:r>
        <w:rPr>
          <w:rFonts w:ascii="Consolas" w:hAnsi="Consolas" w:cs="Consolas"/>
          <w:color w:val="000000"/>
          <w:sz w:val="19"/>
          <w:szCs w:val="19"/>
        </w:rPr>
        <w:t xml:space="preserve"> символов в файле</w:t>
      </w:r>
    </w:p>
    <w:p w14:paraId="234DC529" w14:textId="77777777" w:rsidR="006A608E" w:rsidRPr="00D016A4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D016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D016A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D016A4">
        <w:rPr>
          <w:rFonts w:ascii="Consolas" w:hAnsi="Consolas" w:cs="Consolas"/>
          <w:color w:val="000000"/>
          <w:sz w:val="19"/>
          <w:szCs w:val="19"/>
        </w:rPr>
        <w:t>_</w:t>
      </w:r>
      <w:r w:rsidRPr="006A608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016A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9918970" w14:textId="77777777" w:rsidR="00DE15CB" w:rsidRPr="00DE15CB" w:rsidRDefault="00DE15CB" w:rsidP="00DE15C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руктура </w:t>
      </w:r>
      <w:r w:rsidR="00D016A4">
        <w:rPr>
          <w:rFonts w:ascii="Consolas" w:hAnsi="Consolas" w:cs="Consolas"/>
          <w:color w:val="000000"/>
          <w:sz w:val="19"/>
          <w:szCs w:val="19"/>
        </w:rPr>
        <w:t>для всех</w:t>
      </w:r>
      <w:r w:rsidR="006A608E">
        <w:rPr>
          <w:rFonts w:ascii="Consolas" w:hAnsi="Consolas" w:cs="Consolas"/>
          <w:color w:val="000000"/>
          <w:sz w:val="19"/>
          <w:szCs w:val="19"/>
        </w:rPr>
        <w:t xml:space="preserve"> возможных символов в файле</w:t>
      </w:r>
    </w:p>
    <w:p w14:paraId="5F527BD5" w14:textId="77777777" w:rsidR="006A608E" w:rsidRPr="00B33401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struc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struc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{</w:t>
      </w:r>
    </w:p>
    <w:p w14:paraId="7A6574D0" w14:textId="77777777" w:rsidR="006A608E" w:rsidRPr="00B33401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har symbol;</w:t>
      </w:r>
    </w:p>
    <w:p w14:paraId="213F58FC" w14:textId="77777777" w:rsidR="006A608E" w:rsidRPr="00B33401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nt count;</w:t>
      </w:r>
    </w:p>
    <w:p w14:paraId="1645741F" w14:textId="77777777" w:rsidR="006A608E" w:rsidRPr="00B33401" w:rsidRDefault="006A608E" w:rsidP="006A608E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loat chance;</w:t>
      </w:r>
    </w:p>
    <w:p w14:paraId="01848210" w14:textId="77777777" w:rsidR="00EA108A" w:rsidRPr="00B33401" w:rsidRDefault="006A608E" w:rsidP="006A608E">
      <w:pPr>
        <w:rPr>
          <w:rFonts w:ascii="Calibri" w:hAnsi="Calibri" w:cs="Calibri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 symbols[n-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  <w:r w:rsidR="00EA108A" w:rsidRPr="00B33401">
        <w:rPr>
          <w:rFonts w:ascii="Calibri" w:hAnsi="Calibri" w:cs="Calibri"/>
          <w:lang w:val="en-US"/>
        </w:rPr>
        <w:br w:type="page"/>
      </w:r>
    </w:p>
    <w:p w14:paraId="537E4726" w14:textId="77777777" w:rsidR="00F9645F" w:rsidRPr="00D016A4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016A4">
        <w:rPr>
          <w:rFonts w:ascii="Calibri" w:hAnsi="Calibri" w:cs="Calibri"/>
          <w:sz w:val="28"/>
          <w:szCs w:val="28"/>
        </w:rPr>
        <w:lastRenderedPageBreak/>
        <w:t>3</w:t>
      </w:r>
      <w:r w:rsidRPr="00D016A4">
        <w:rPr>
          <w:rFonts w:ascii="Calibri" w:hAnsi="Calibri" w:cs="Calibri"/>
          <w:b/>
          <w:sz w:val="28"/>
          <w:szCs w:val="28"/>
        </w:rPr>
        <w:t xml:space="preserve">. </w:t>
      </w:r>
      <w:r w:rsidRPr="00EA108A">
        <w:rPr>
          <w:rFonts w:ascii="Calibri" w:hAnsi="Calibri" w:cs="Calibri"/>
          <w:b/>
          <w:sz w:val="28"/>
          <w:szCs w:val="28"/>
        </w:rPr>
        <w:t>Код</w:t>
      </w:r>
      <w:r w:rsidRPr="00D016A4">
        <w:rPr>
          <w:rFonts w:ascii="Calibri" w:hAnsi="Calibri" w:cs="Calibri"/>
          <w:b/>
          <w:sz w:val="28"/>
          <w:szCs w:val="28"/>
        </w:rPr>
        <w:t xml:space="preserve"> </w:t>
      </w:r>
      <w:r w:rsidRPr="00EA108A">
        <w:rPr>
          <w:rFonts w:ascii="Calibri" w:hAnsi="Calibri" w:cs="Calibri"/>
          <w:b/>
          <w:sz w:val="28"/>
          <w:szCs w:val="28"/>
        </w:rPr>
        <w:t>программы</w:t>
      </w:r>
      <w:r w:rsidRPr="00D016A4">
        <w:rPr>
          <w:rFonts w:ascii="Calibri" w:hAnsi="Calibri" w:cs="Calibri"/>
          <w:b/>
          <w:sz w:val="28"/>
          <w:szCs w:val="28"/>
        </w:rPr>
        <w:t xml:space="preserve"> </w:t>
      </w:r>
      <w:r w:rsidRPr="00EA108A">
        <w:rPr>
          <w:rFonts w:ascii="Calibri" w:hAnsi="Calibri" w:cs="Calibri"/>
          <w:b/>
          <w:sz w:val="28"/>
          <w:szCs w:val="28"/>
        </w:rPr>
        <w:t>на</w:t>
      </w:r>
      <w:r w:rsidRPr="00D016A4">
        <w:rPr>
          <w:rFonts w:ascii="Calibri" w:hAnsi="Calibri" w:cs="Calibri"/>
          <w:b/>
          <w:sz w:val="28"/>
          <w:szCs w:val="28"/>
        </w:rPr>
        <w:t xml:space="preserve"> </w:t>
      </w:r>
      <w:r w:rsidRPr="00EA108A">
        <w:rPr>
          <w:rFonts w:ascii="Calibri" w:hAnsi="Calibri" w:cs="Calibri"/>
          <w:b/>
          <w:sz w:val="28"/>
          <w:szCs w:val="28"/>
          <w:lang w:val="en-US"/>
        </w:rPr>
        <w:t>C</w:t>
      </w:r>
      <w:r w:rsidRPr="00D016A4">
        <w:rPr>
          <w:rFonts w:ascii="Calibri" w:hAnsi="Calibri" w:cs="Calibri"/>
          <w:b/>
          <w:sz w:val="28"/>
          <w:szCs w:val="28"/>
        </w:rPr>
        <w:t>++</w:t>
      </w:r>
    </w:p>
    <w:p w14:paraId="2E7C6482" w14:textId="77777777" w:rsidR="00B33401" w:rsidRPr="00D016A4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#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clude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 xml:space="preserve"> &lt;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&gt;</w:t>
      </w:r>
    </w:p>
    <w:p w14:paraId="75289D26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14:paraId="3221B769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14:paraId="528613A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ring.h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14:paraId="7CADE08F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358CD2C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using namespace std;</w:t>
      </w:r>
    </w:p>
    <w:p w14:paraId="767FB7E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nst int n = 140;</w:t>
      </w:r>
    </w:p>
    <w:p w14:paraId="1CBEB99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const 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32;</w:t>
      </w:r>
    </w:p>
    <w:p w14:paraId="5BE290D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ll_sym_cou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</w:t>
      </w:r>
    </w:p>
    <w:p w14:paraId="1DDAC69F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6D027EAD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struc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struc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{</w:t>
      </w:r>
    </w:p>
    <w:p w14:paraId="13C2A68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har symbol;</w:t>
      </w:r>
    </w:p>
    <w:p w14:paraId="2D7BC0F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nt count;</w:t>
      </w:r>
    </w:p>
    <w:p w14:paraId="7FA7A756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loat chance;</w:t>
      </w:r>
    </w:p>
    <w:p w14:paraId="5DCB90F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 symbols[n-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14:paraId="658638C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693C7E88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ad_fil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char *filename){</w:t>
      </w:r>
    </w:p>
    <w:p w14:paraId="50CF249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ILE* f =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pen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ilename, "r");</w:t>
      </w:r>
    </w:p>
    <w:p w14:paraId="35BC628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if (f == NULL) {</w:t>
      </w:r>
    </w:p>
    <w:p w14:paraId="171C46B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u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&lt; ("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Ошибка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открытия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файла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);</w:t>
      </w:r>
    </w:p>
    <w:p w14:paraId="32D2598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return -1;</w:t>
      </w:r>
    </w:p>
    <w:p w14:paraId="4AC1C24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14:paraId="0647BC2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char* line;</w:t>
      </w:r>
    </w:p>
    <w:p w14:paraId="090AA04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line = new char[4096];</w:t>
      </w:r>
    </w:p>
    <w:p w14:paraId="77B48C4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char buffer;</w:t>
      </w:r>
    </w:p>
    <w:p w14:paraId="6476659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while (!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eo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)){</w:t>
      </w:r>
    </w:p>
    <w:p w14:paraId="2D2558E8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scan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, "%c", &amp;buffer);</w:t>
      </w:r>
    </w:p>
    <w:p w14:paraId="0CD0957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f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eo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)){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14:paraId="39021619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break;</w:t>
      </w:r>
    </w:p>
    <w:p w14:paraId="2016953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}     </w:t>
      </w:r>
    </w:p>
    <w:p w14:paraId="1D669062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f(buffer!='\n'){</w:t>
      </w:r>
    </w:p>
    <w:p w14:paraId="02BDC4B1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(char)(buffer)-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.count++;     </w:t>
      </w:r>
    </w:p>
    <w:p w14:paraId="452F598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ll_sym_cou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;      </w:t>
      </w:r>
    </w:p>
    <w:p w14:paraId="448B1FE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}  </w:t>
      </w:r>
    </w:p>
    <w:p w14:paraId="285311A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14:paraId="15D8BA0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clos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);</w:t>
      </w:r>
    </w:p>
    <w:p w14:paraId="3665D5F8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eturn 0;</w:t>
      </w:r>
    </w:p>
    <w:p w14:paraId="7BCE57B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14:paraId="36090D42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144E72E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ruct_pri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{</w:t>
      </w:r>
    </w:p>
    <w:p w14:paraId="209B885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  -----------------------------------------------------\n");</w:t>
      </w:r>
    </w:p>
    <w:p w14:paraId="09C9A1A9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</w:rPr>
        <w:t>("  | Номер Символа | Символ | Количество | Вероятность |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B33401">
        <w:rPr>
          <w:rFonts w:ascii="Adobe Caslon Pro Bold" w:hAnsi="Adobe Caslon Pro Bold" w:cs="Consolas"/>
          <w:color w:val="808080"/>
          <w:sz w:val="20"/>
          <w:szCs w:val="20"/>
        </w:rPr>
        <w:t>");</w:t>
      </w:r>
    </w:p>
    <w:p w14:paraId="174B8B24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</w:rPr>
        <w:t>("  |               |        | повторений |  символа    |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B33401">
        <w:rPr>
          <w:rFonts w:ascii="Adobe Caslon Pro Bold" w:hAnsi="Adobe Caslon Pro Bold" w:cs="Consolas"/>
          <w:color w:val="808080"/>
          <w:sz w:val="20"/>
          <w:szCs w:val="20"/>
        </w:rPr>
        <w:t>");</w:t>
      </w:r>
    </w:p>
    <w:p w14:paraId="4825A724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</w:rPr>
        <w:t>("  |---------------------------------------------------|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B33401">
        <w:rPr>
          <w:rFonts w:ascii="Adobe Caslon Pro Bold" w:hAnsi="Adobe Caslon Pro Bold" w:cs="Consolas"/>
          <w:color w:val="808080"/>
          <w:sz w:val="20"/>
          <w:szCs w:val="20"/>
        </w:rPr>
        <w:t>");</w:t>
      </w:r>
    </w:p>
    <w:p w14:paraId="6789D95B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for(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,j=0;i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-symbol_index_start;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{</w:t>
      </w:r>
    </w:p>
    <w:p w14:paraId="2E646AA0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f(symbols[i].count!=0){</w:t>
      </w:r>
    </w:p>
    <w:p w14:paraId="5D5B4B8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  |  %12d |    %c   |   %6d   |  %2.6f   |\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",j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 symbols[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.symbol, symbols[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.count, symbols[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.chance);</w:t>
      </w:r>
    </w:p>
    <w:p w14:paraId="126E2862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  |---------------------------------------------------|\n");</w:t>
      </w:r>
    </w:p>
    <w:p w14:paraId="270FE802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+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14:paraId="2844553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6086EE0F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33679AA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u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&lt;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ndl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&lt; " 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Всего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символов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в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файле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: " &lt;&lt;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ll_sym_cou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14:paraId="28A5C7E6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eturn;</w:t>
      </w:r>
    </w:p>
    <w:p w14:paraId="7AF28F5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14:paraId="467276D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3046F03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) </w:t>
      </w:r>
    </w:p>
    <w:p w14:paraId="2C79AE4B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14:paraId="53203DF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ab/>
        <w:t xml:space="preserve">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,j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14:paraId="16F570C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struc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struc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*temp;</w:t>
      </w:r>
    </w:p>
    <w:p w14:paraId="60F4C33B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or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1;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lt;n-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14:paraId="28F2A41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*temp = symbols[i];</w:t>
      </w:r>
    </w:p>
    <w:p w14:paraId="7F8D271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i-1;</w:t>
      </w:r>
    </w:p>
    <w:p w14:paraId="6522AF4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while(j&gt;=0 &amp;&amp; temp</w:t>
      </w:r>
      <w:r w:rsidR="00353D6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-&gt;chance &gt; symbols[j].chance) {</w:t>
      </w:r>
    </w:p>
    <w:p w14:paraId="7EAAD031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j+1]=symbols[j];</w:t>
      </w:r>
    </w:p>
    <w:p w14:paraId="7A01D7B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j-1;</w:t>
      </w:r>
    </w:p>
    <w:p w14:paraId="33BE7C40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2DB17034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j+1]= *temp;</w:t>
      </w:r>
    </w:p>
    <w:p w14:paraId="0B2A4346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6F6399B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eturn;</w:t>
      </w:r>
    </w:p>
    <w:p w14:paraId="5B0DC22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14:paraId="39DEFC02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3A76B364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alculate_chanc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{</w:t>
      </w:r>
    </w:p>
    <w:p w14:paraId="76CCD4E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for(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i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-symbol_index_start;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{</w:t>
      </w:r>
    </w:p>
    <w:p w14:paraId="2B115A8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i].chance = (float) symbols[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.count /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ll_sym_cou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14:paraId="53CA72A9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189DAF2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eturn;</w:t>
      </w:r>
    </w:p>
    <w:p w14:paraId="7454A136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14:paraId="6DB98A1A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01F4007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s_ini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{</w:t>
      </w:r>
    </w:p>
    <w:p w14:paraId="08C24978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for(int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i&lt;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-symbol_index_start;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{</w:t>
      </w:r>
    </w:p>
    <w:p w14:paraId="20894695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.symbol = (char)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+symbol_index_sta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14:paraId="4D657F4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i].count = 0;</w:t>
      </w:r>
    </w:p>
    <w:p w14:paraId="49D0005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mbols[i].chance = 0;</w:t>
      </w:r>
    </w:p>
    <w:p w14:paraId="4BA93D2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369CDD10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eturn;</w:t>
      </w:r>
    </w:p>
    <w:p w14:paraId="3AD97000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14:paraId="42AA8AE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14:paraId="239F0CF8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 main(){</w:t>
      </w:r>
    </w:p>
    <w:p w14:paraId="27C14C2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local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C_ALL,"Russian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);</w:t>
      </w:r>
    </w:p>
    <w:p w14:paraId="3D9347A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har filename[128];</w:t>
      </w:r>
    </w:p>
    <w:p w14:paraId="56301F64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har answer[128];</w:t>
      </w:r>
    </w:p>
    <w:p w14:paraId="0F311DB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nt end =0;</w:t>
      </w:r>
    </w:p>
    <w:p w14:paraId="6A4EB06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while(!end){</w:t>
      </w:r>
    </w:p>
    <w:p w14:paraId="67D249F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system("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ls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);</w:t>
      </w:r>
    </w:p>
    <w:p w14:paraId="096C6DD0" w14:textId="77777777" w:rsidR="00B33401" w:rsidRPr="00F63D50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ut</w:t>
      </w:r>
      <w:proofErr w:type="spellEnd"/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&lt; "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Введите</w:t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имя</w:t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файла</w:t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</w:t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;</w:t>
      </w:r>
    </w:p>
    <w:p w14:paraId="1FBD7950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F63D5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canf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%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",filenam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;</w:t>
      </w:r>
    </w:p>
    <w:p w14:paraId="42E3C71B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ymbols_ini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;</w:t>
      </w:r>
    </w:p>
    <w:p w14:paraId="375A36DE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f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ad_fil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filename)==0){</w:t>
      </w:r>
    </w:p>
    <w:p w14:paraId="1AF7B73F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alculate_chance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;</w:t>
      </w:r>
    </w:p>
    <w:p w14:paraId="2C3DA22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;</w:t>
      </w:r>
    </w:p>
    <w:p w14:paraId="5381DFA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ruct_print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);</w:t>
      </w:r>
    </w:p>
    <w:p w14:paraId="386EA3D9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14:paraId="079097EC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ut</w:t>
      </w:r>
      <w:proofErr w:type="spellEnd"/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&lt; "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Выбрать</w:t>
      </w:r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новый</w:t>
      </w:r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файл</w:t>
      </w:r>
      <w:r w:rsidRPr="00E44D2B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? </w:t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y/n)\n\t";</w:t>
      </w:r>
    </w:p>
    <w:p w14:paraId="5120F547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in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gt;&gt; answer;</w:t>
      </w:r>
    </w:p>
    <w:p w14:paraId="786E75A3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if(</w:t>
      </w:r>
      <w:proofErr w:type="spellStart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rncmp</w:t>
      </w:r>
      <w:proofErr w:type="spellEnd"/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nswer,"y",1)){</w:t>
      </w:r>
    </w:p>
    <w:p w14:paraId="40A3EE0B" w14:textId="77777777" w:rsidR="00B33401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end++;</w:t>
      </w:r>
    </w:p>
    <w:p w14:paraId="6BEFF156" w14:textId="77777777" w:rsidR="00B33401" w:rsidRPr="00D016A4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}</w:t>
      </w:r>
    </w:p>
    <w:p w14:paraId="6F0A6C2C" w14:textId="77777777" w:rsidR="00B33401" w:rsidRPr="00D016A4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016A4">
        <w:rPr>
          <w:rFonts w:ascii="Adobe Caslon Pro Bold" w:hAnsi="Adobe Caslon Pro Bold" w:cs="Consolas"/>
          <w:color w:val="808080"/>
          <w:sz w:val="20"/>
          <w:szCs w:val="20"/>
        </w:rPr>
        <w:tab/>
        <w:t>}</w:t>
      </w:r>
    </w:p>
    <w:p w14:paraId="7DE4BE9B" w14:textId="77777777" w:rsidR="00B33401" w:rsidRPr="00D016A4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016A4">
        <w:rPr>
          <w:rFonts w:ascii="Adobe Caslon Pro Bold" w:hAnsi="Adobe Caslon Pro Bold" w:cs="Consolas"/>
          <w:color w:val="808080"/>
          <w:sz w:val="20"/>
          <w:szCs w:val="20"/>
        </w:rPr>
        <w:tab/>
      </w:r>
      <w:r w:rsidRPr="00B3340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turn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 xml:space="preserve"> 0;</w:t>
      </w:r>
      <w:r w:rsidRPr="00D016A4">
        <w:rPr>
          <w:rFonts w:ascii="Adobe Caslon Pro Bold" w:hAnsi="Adobe Caslon Pro Bold" w:cs="Consolas"/>
          <w:color w:val="808080"/>
          <w:sz w:val="20"/>
          <w:szCs w:val="20"/>
        </w:rPr>
        <w:tab/>
      </w:r>
    </w:p>
    <w:p w14:paraId="4B712C6E" w14:textId="77777777" w:rsidR="00F9645F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b/>
          <w:color w:val="000000"/>
        </w:rPr>
      </w:pPr>
      <w:r w:rsidRPr="00D016A4">
        <w:rPr>
          <w:rFonts w:ascii="Adobe Caslon Pro Bold" w:hAnsi="Adobe Caslon Pro Bold" w:cs="Consolas"/>
          <w:color w:val="808080"/>
          <w:sz w:val="20"/>
          <w:szCs w:val="20"/>
        </w:rPr>
        <w:t>}</w:t>
      </w:r>
      <w:r w:rsidR="00395EC0" w:rsidRPr="00EA108A">
        <w:rPr>
          <w:rFonts w:ascii="Consolas" w:hAnsi="Consolas" w:cs="Consolas"/>
          <w:color w:val="000000"/>
        </w:rPr>
        <w:br w:type="page"/>
      </w:r>
      <w:r w:rsidR="00F9645F" w:rsidRPr="00D76B5C">
        <w:rPr>
          <w:rFonts w:ascii="Consolas" w:hAnsi="Consolas" w:cs="Consolas"/>
          <w:b/>
          <w:color w:val="000000"/>
          <w:sz w:val="28"/>
          <w:szCs w:val="28"/>
        </w:rPr>
        <w:lastRenderedPageBreak/>
        <w:t>4. Результат работы программы</w:t>
      </w:r>
    </w:p>
    <w:p w14:paraId="4FC255FF" w14:textId="77777777" w:rsidR="00B940A0" w:rsidRDefault="00F9645F" w:rsidP="00B940A0">
      <w:pPr>
        <w:widowControl w:val="0"/>
        <w:autoSpaceDE w:val="0"/>
        <w:autoSpaceDN w:val="0"/>
        <w:adjustRightInd w:val="0"/>
        <w:spacing w:after="200" w:line="276" w:lineRule="auto"/>
        <w:ind w:left="-1276"/>
        <w:jc w:val="center"/>
        <w:rPr>
          <w:rFonts w:ascii="Calibri" w:hAnsi="Calibri" w:cs="Calibri"/>
        </w:rPr>
      </w:pPr>
      <w:r>
        <w:rPr>
          <w:rFonts w:ascii="Consolas" w:hAnsi="Consolas" w:cs="Consolas"/>
          <w:color w:val="000000"/>
        </w:rPr>
        <w:t>1.</w:t>
      </w:r>
      <w:r w:rsidR="00B940A0">
        <w:rPr>
          <w:rFonts w:ascii="Consolas" w:hAnsi="Consolas" w:cs="Consolas"/>
          <w:color w:val="000000"/>
        </w:rPr>
        <w:t>начало</w:t>
      </w:r>
    </w:p>
    <w:p w14:paraId="6D69EFE6" w14:textId="77777777" w:rsidR="00DE15CB" w:rsidRDefault="00B33401" w:rsidP="00B940A0">
      <w:pPr>
        <w:widowControl w:val="0"/>
        <w:autoSpaceDE w:val="0"/>
        <w:autoSpaceDN w:val="0"/>
        <w:adjustRightInd w:val="0"/>
        <w:spacing w:after="200" w:line="276" w:lineRule="auto"/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09ADD14A" wp14:editId="6C42B5EF">
            <wp:extent cx="2447925" cy="46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A0">
        <w:rPr>
          <w:noProof/>
        </w:rPr>
        <w:t xml:space="preserve"> </w:t>
      </w:r>
    </w:p>
    <w:p w14:paraId="142549B6" w14:textId="77777777" w:rsidR="00B940A0" w:rsidRPr="00B33401" w:rsidRDefault="00B940A0" w:rsidP="00B33401">
      <w:pPr>
        <w:widowControl w:val="0"/>
        <w:autoSpaceDE w:val="0"/>
        <w:autoSpaceDN w:val="0"/>
        <w:adjustRightInd w:val="0"/>
        <w:spacing w:after="200" w:line="276" w:lineRule="auto"/>
        <w:ind w:left="-1276"/>
        <w:jc w:val="center"/>
        <w:rPr>
          <w:rFonts w:ascii="Consolas" w:hAnsi="Consolas" w:cs="Consolas"/>
          <w:color w:val="000000"/>
        </w:rPr>
      </w:pPr>
      <w:r w:rsidRPr="00B33401">
        <w:rPr>
          <w:rFonts w:ascii="Consolas" w:hAnsi="Consolas" w:cs="Consolas"/>
          <w:color w:val="000000"/>
        </w:rPr>
        <w:t>2.</w:t>
      </w:r>
      <w:r w:rsidR="00DE15CB" w:rsidRPr="00B33401">
        <w:rPr>
          <w:rFonts w:ascii="Consolas" w:hAnsi="Consolas" w:cs="Consolas"/>
          <w:color w:val="000000"/>
        </w:rPr>
        <w:t xml:space="preserve"> </w:t>
      </w:r>
      <w:r w:rsidR="00B33401">
        <w:rPr>
          <w:rFonts w:ascii="Consolas" w:hAnsi="Consolas" w:cs="Consolas"/>
          <w:color w:val="000000"/>
        </w:rPr>
        <w:t>После ввода имени файла</w:t>
      </w:r>
    </w:p>
    <w:p w14:paraId="75898808" w14:textId="77777777" w:rsidR="00DE15CB" w:rsidRP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ind w:left="-1276"/>
        <w:jc w:val="center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564A788D" wp14:editId="01FF9444">
            <wp:extent cx="4438650" cy="644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0160" cy="64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E99" w14:textId="77777777" w:rsidR="00B33401" w:rsidRDefault="00B33401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14:paraId="534F4871" w14:textId="77777777" w:rsidR="00B33401" w:rsidRDefault="00B33401" w:rsidP="00B33401">
      <w:pPr>
        <w:widowControl w:val="0"/>
        <w:autoSpaceDE w:val="0"/>
        <w:autoSpaceDN w:val="0"/>
        <w:adjustRightInd w:val="0"/>
        <w:spacing w:after="200" w:line="276" w:lineRule="auto"/>
        <w:ind w:left="-1276"/>
        <w:jc w:val="center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44E79C6A" wp14:editId="046872B1">
            <wp:extent cx="4638675" cy="799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EE1F" w14:textId="77777777" w:rsidR="00B33401" w:rsidRDefault="00B33401">
      <w:pPr>
        <w:rPr>
          <w:rFonts w:ascii="Consolas" w:hAnsi="Consolas" w:cs="Consolas"/>
          <w:color w:val="000000"/>
        </w:rPr>
      </w:pPr>
    </w:p>
    <w:sectPr w:rsidR="00B33401" w:rsidSect="00D05D6C">
      <w:pgSz w:w="12240" w:h="15840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2377731"/>
    <w:multiLevelType w:val="hybridMultilevel"/>
    <w:tmpl w:val="DF74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0A98"/>
    <w:multiLevelType w:val="hybridMultilevel"/>
    <w:tmpl w:val="2E7EE842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63F92634"/>
    <w:multiLevelType w:val="hybridMultilevel"/>
    <w:tmpl w:val="BB9C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13DE"/>
    <w:multiLevelType w:val="hybridMultilevel"/>
    <w:tmpl w:val="7EB42B9A"/>
    <w:lvl w:ilvl="0" w:tplc="78F48CD0">
      <w:start w:val="3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6" w15:restartNumberingAfterBreak="0">
    <w:nsid w:val="78300C42"/>
    <w:multiLevelType w:val="hybridMultilevel"/>
    <w:tmpl w:val="EDAEDF42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7F"/>
    <w:rsid w:val="00094923"/>
    <w:rsid w:val="000E09FD"/>
    <w:rsid w:val="00197C60"/>
    <w:rsid w:val="001E4F04"/>
    <w:rsid w:val="001E7A5D"/>
    <w:rsid w:val="001F7A4A"/>
    <w:rsid w:val="00276A6D"/>
    <w:rsid w:val="002B1761"/>
    <w:rsid w:val="00350BA1"/>
    <w:rsid w:val="00353D67"/>
    <w:rsid w:val="00391E94"/>
    <w:rsid w:val="00395EC0"/>
    <w:rsid w:val="00431D03"/>
    <w:rsid w:val="00446DD3"/>
    <w:rsid w:val="00456778"/>
    <w:rsid w:val="0046095E"/>
    <w:rsid w:val="005D7CD1"/>
    <w:rsid w:val="005E2367"/>
    <w:rsid w:val="006A608E"/>
    <w:rsid w:val="008D7110"/>
    <w:rsid w:val="008F0032"/>
    <w:rsid w:val="00902F2A"/>
    <w:rsid w:val="0096397F"/>
    <w:rsid w:val="00964CB7"/>
    <w:rsid w:val="00A01EFE"/>
    <w:rsid w:val="00AE5FF3"/>
    <w:rsid w:val="00B33401"/>
    <w:rsid w:val="00B66F95"/>
    <w:rsid w:val="00B940A0"/>
    <w:rsid w:val="00BA19D4"/>
    <w:rsid w:val="00D016A4"/>
    <w:rsid w:val="00D05D6C"/>
    <w:rsid w:val="00D76B5C"/>
    <w:rsid w:val="00D949CC"/>
    <w:rsid w:val="00DE15CB"/>
    <w:rsid w:val="00DF710D"/>
    <w:rsid w:val="00E44D2B"/>
    <w:rsid w:val="00EA108A"/>
    <w:rsid w:val="00F63D50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6BCF5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7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7EF-5405-4B25-A957-F90EBA7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15</cp:revision>
  <dcterms:created xsi:type="dcterms:W3CDTF">2019-05-15T08:00:00Z</dcterms:created>
  <dcterms:modified xsi:type="dcterms:W3CDTF">2023-08-12T06:59:00Z</dcterms:modified>
</cp:coreProperties>
</file>